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EA8E" w14:textId="77777777" w:rsidR="004134C9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＜ご注意＞</w:t>
      </w:r>
    </w:p>
    <w:p w14:paraId="479114D0" w14:textId="77777777" w:rsidR="00F71606" w:rsidRPr="00F71606" w:rsidRDefault="00E764FF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このメール文面</w:t>
      </w:r>
      <w:r w:rsidR="00F71606"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は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サ</w:t>
      </w:r>
      <w:r w:rsidR="00F71606"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ンプルです。</w:t>
      </w:r>
    </w:p>
    <w:p w14:paraId="23D8577D" w14:textId="77777777" w:rsidR="00F71606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内容をご確認の上、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ご利用ください。</w:t>
      </w:r>
    </w:p>
    <w:p w14:paraId="3DA12DC7" w14:textId="77777777" w:rsidR="004134C9" w:rsidRPr="00190C75" w:rsidRDefault="00F71606" w:rsidP="001F2260">
      <w:pPr>
        <w:rPr>
          <w:rFonts w:ascii="Arial" w:hAnsi="Arial" w:cs="Arial"/>
          <w:b/>
          <w:i/>
          <w:color w:val="FF0000"/>
          <w:sz w:val="24"/>
          <w:szCs w:val="24"/>
          <w:u w:val="single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※赤文字の部分は</w:t>
      </w:r>
      <w:r w:rsidR="00E764FF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運用にあわせた修正が必要です。</w:t>
      </w: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必ず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修正をお願いいたします。</w:t>
      </w:r>
    </w:p>
    <w:p w14:paraId="6B65FD30" w14:textId="77777777" w:rsidR="004134C9" w:rsidRPr="00F71606" w:rsidRDefault="004134C9" w:rsidP="001F226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2AF08BB" w14:textId="77777777" w:rsidR="00F71606" w:rsidRPr="000840C3" w:rsidRDefault="00F71606" w:rsidP="001F2260">
      <w:pP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件名：</w:t>
      </w:r>
      <w:r w:rsidRPr="000840C3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【お知らせ】</w:t>
      </w:r>
      <w:r w:rsidR="00500689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全体アクションプラン策定</w:t>
      </w:r>
      <w:r w:rsidR="00A344C9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ミーティング</w:t>
      </w:r>
      <w:r w:rsidR="00F53416" w:rsidRPr="000840C3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のお知らせ</w:t>
      </w:r>
    </w:p>
    <w:p w14:paraId="4FEED628" w14:textId="77777777" w:rsidR="00A344C9" w:rsidRDefault="00F71606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送信対象者</w:t>
      </w:r>
      <w:r w:rsidR="00E764FF"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：</w:t>
      </w:r>
      <w:r w:rsidR="00E764FF"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="00A344C9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貴社決定による</w:t>
      </w:r>
    </w:p>
    <w:p w14:paraId="189AAFC6" w14:textId="77777777" w:rsidR="001F2260" w:rsidRDefault="001F2260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本文</w:t>
      </w:r>
      <w:r w:rsidR="00A344C9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：</w:t>
      </w:r>
    </w:p>
    <w:p w14:paraId="01560059" w14:textId="77777777" w:rsidR="00EC463D" w:rsidRPr="00EC463D" w:rsidRDefault="00EC463D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5B57F966" w14:textId="77777777" w:rsidR="00182D5E" w:rsidRPr="00EC463D" w:rsidRDefault="00A344C9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●●</w:t>
      </w:r>
      <w:r w:rsidR="001F2260"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の</w:t>
      </w:r>
      <w:r w:rsidR="00E764FF" w:rsidRPr="00EC463D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皆さまへ</w:t>
      </w:r>
    </w:p>
    <w:p w14:paraId="59079832" w14:textId="77777777" w:rsidR="00E764FF" w:rsidRPr="00EC463D" w:rsidRDefault="00E764FF" w:rsidP="001F2260">
      <w:pPr>
        <w:rPr>
          <w:rFonts w:ascii="Arial" w:hAnsi="Arial" w:cs="Arial"/>
          <w:color w:val="222222"/>
          <w:sz w:val="20"/>
          <w:szCs w:val="20"/>
        </w:rPr>
      </w:pPr>
    </w:p>
    <w:p w14:paraId="136688D0" w14:textId="77777777" w:rsidR="00E764FF" w:rsidRPr="00EC463D" w:rsidRDefault="001F2260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お疲れ様です。</w:t>
      </w:r>
      <w:r w:rsidR="00E764FF" w:rsidRPr="00EC463D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●事務局名●</w:t>
      </w:r>
      <w:r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です。</w:t>
      </w:r>
    </w:p>
    <w:p w14:paraId="5F9B5473" w14:textId="77777777" w:rsidR="00F53416" w:rsidRPr="00EC463D" w:rsidRDefault="00F53416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先日は</w:t>
      </w:r>
      <w:r w:rsidR="00B62406">
        <w:rPr>
          <w:rFonts w:ascii="Arial" w:hAnsi="Arial" w:cs="Arial" w:hint="eastAsia"/>
          <w:color w:val="222222"/>
          <w:sz w:val="20"/>
          <w:szCs w:val="20"/>
        </w:rPr>
        <w:t>組織診断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サーベイのご回答にご協力いただきましてありがとうございました。</w:t>
      </w:r>
    </w:p>
    <w:p w14:paraId="6503A527" w14:textId="77777777" w:rsidR="00F53416" w:rsidRPr="00EC463D" w:rsidRDefault="00F53416" w:rsidP="007340A9">
      <w:pPr>
        <w:rPr>
          <w:rFonts w:ascii="Arial" w:hAnsi="Arial" w:cs="Arial"/>
          <w:color w:val="222222"/>
          <w:sz w:val="20"/>
          <w:szCs w:val="20"/>
        </w:rPr>
      </w:pPr>
    </w:p>
    <w:p w14:paraId="57E3C027" w14:textId="77777777" w:rsidR="00190C75" w:rsidRDefault="00F54D12" w:rsidP="00DA18F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この度、</w:t>
      </w:r>
      <w:r w:rsidR="00A344C9">
        <w:rPr>
          <w:rFonts w:ascii="Arial" w:hAnsi="Arial" w:cs="Arial" w:hint="eastAsia"/>
          <w:color w:val="FF0000"/>
          <w:sz w:val="20"/>
          <w:szCs w:val="20"/>
        </w:rPr>
        <w:t>●●</w:t>
      </w:r>
      <w:r w:rsidR="00DA18F8" w:rsidRPr="00FC1D07">
        <w:rPr>
          <w:rFonts w:ascii="Arial" w:hAnsi="Arial" w:cs="Arial" w:hint="eastAsia"/>
          <w:color w:val="FF0000"/>
          <w:sz w:val="20"/>
          <w:szCs w:val="20"/>
        </w:rPr>
        <w:t>の皆さま</w:t>
      </w:r>
      <w:r w:rsidR="00DA18F8" w:rsidRPr="00EC463D">
        <w:rPr>
          <w:rFonts w:ascii="Arial" w:hAnsi="Arial" w:cs="Arial" w:hint="eastAsia"/>
          <w:color w:val="222222"/>
          <w:sz w:val="20"/>
          <w:szCs w:val="20"/>
        </w:rPr>
        <w:t>を対象に</w:t>
      </w:r>
    </w:p>
    <w:p w14:paraId="574F8317" w14:textId="77777777" w:rsidR="000840C3" w:rsidRDefault="00F54D12" w:rsidP="00DA18F8">
      <w:pPr>
        <w:rPr>
          <w:rFonts w:ascii="Arial" w:hAnsi="Arial" w:cs="Arial"/>
          <w:color w:val="FF0000"/>
          <w:sz w:val="20"/>
          <w:szCs w:val="20"/>
        </w:rPr>
      </w:pPr>
      <w:r w:rsidRPr="007A44A0">
        <w:rPr>
          <w:rFonts w:ascii="Arial" w:hAnsi="Arial" w:cs="Arial" w:hint="eastAsia"/>
          <w:color w:val="FF0000"/>
          <w:sz w:val="20"/>
          <w:szCs w:val="20"/>
        </w:rPr>
        <w:t>本サーベ</w:t>
      </w:r>
      <w:r w:rsidR="00A344C9">
        <w:rPr>
          <w:rFonts w:ascii="Arial" w:hAnsi="Arial" w:cs="Arial" w:hint="eastAsia"/>
          <w:color w:val="FF0000"/>
          <w:sz w:val="20"/>
          <w:szCs w:val="20"/>
        </w:rPr>
        <w:t>イの提供元であるリンクアンドモチベーションのコンサルタントを招き</w:t>
      </w:r>
    </w:p>
    <w:p w14:paraId="2064EAEA" w14:textId="77777777" w:rsidR="000840C3" w:rsidRPr="00A344C9" w:rsidRDefault="00B62406" w:rsidP="00DA18F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組織診断</w:t>
      </w:r>
      <w:r w:rsidR="00190C75" w:rsidRPr="00A344C9">
        <w:rPr>
          <w:rFonts w:ascii="Arial" w:hAnsi="Arial" w:cs="Arial" w:hint="eastAsia"/>
          <w:color w:val="FF0000"/>
          <w:sz w:val="20"/>
          <w:szCs w:val="20"/>
        </w:rPr>
        <w:t>サーベイ結果</w:t>
      </w:r>
      <w:r w:rsidR="00A344C9" w:rsidRPr="00A344C9">
        <w:rPr>
          <w:rFonts w:ascii="Arial" w:hAnsi="Arial" w:cs="Arial" w:hint="eastAsia"/>
          <w:color w:val="FF0000"/>
          <w:sz w:val="20"/>
          <w:szCs w:val="20"/>
        </w:rPr>
        <w:t>報告</w:t>
      </w:r>
      <w:r w:rsidR="000840C3" w:rsidRPr="00A344C9">
        <w:rPr>
          <w:rFonts w:ascii="Arial" w:hAnsi="Arial" w:cs="Arial" w:hint="eastAsia"/>
          <w:color w:val="FF0000"/>
          <w:sz w:val="20"/>
          <w:szCs w:val="20"/>
        </w:rPr>
        <w:t>と</w:t>
      </w:r>
      <w:r w:rsidR="00A344C9" w:rsidRPr="00A344C9">
        <w:rPr>
          <w:rFonts w:ascii="Arial" w:hAnsi="Arial" w:cs="Arial" w:hint="eastAsia"/>
          <w:color w:val="FF0000"/>
          <w:sz w:val="20"/>
          <w:szCs w:val="20"/>
        </w:rPr>
        <w:t>組織改善にむけた方針決定を目的とした</w:t>
      </w:r>
    </w:p>
    <w:p w14:paraId="5A94D984" w14:textId="77777777" w:rsidR="00A344C9" w:rsidRPr="00A344C9" w:rsidRDefault="00A344C9" w:rsidP="00DA18F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ミーティングを実施することとなりました。</w:t>
      </w:r>
    </w:p>
    <w:p w14:paraId="1B6973DF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大変重要な場となりますので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、お忙しいことと存じますが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主旨をご理解の上、必ずご参加ください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。</w:t>
      </w:r>
    </w:p>
    <w:p w14:paraId="378F0076" w14:textId="77777777" w:rsidR="00190C75" w:rsidRPr="00A344C9" w:rsidRDefault="00190C75" w:rsidP="007340A9">
      <w:pPr>
        <w:rPr>
          <w:rFonts w:ascii="Arial" w:hAnsi="Arial" w:cs="Arial"/>
          <w:color w:val="222222"/>
          <w:sz w:val="20"/>
          <w:szCs w:val="20"/>
        </w:rPr>
      </w:pPr>
    </w:p>
    <w:p w14:paraId="04118F87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＜ご対応事項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：期限●月●日まで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＞</w:t>
      </w:r>
    </w:p>
    <w:p w14:paraId="30BBEDA9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・</w:t>
      </w:r>
      <w:r w:rsidR="00EC463D">
        <w:rPr>
          <w:rFonts w:ascii="Arial" w:hAnsi="Arial" w:cs="Arial" w:hint="eastAsia"/>
          <w:color w:val="222222"/>
          <w:sz w:val="20"/>
          <w:szCs w:val="20"/>
        </w:rPr>
        <w:t>ご欠席の場合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は、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上記期限までに事務局へ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ご連絡ください。</w:t>
      </w:r>
    </w:p>
    <w:p w14:paraId="3499280A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・</w:t>
      </w:r>
      <w:r w:rsidR="00A344C9" w:rsidRPr="00A344C9">
        <w:rPr>
          <w:rFonts w:ascii="Arial" w:hAnsi="Arial" w:cs="Arial" w:hint="eastAsia"/>
          <w:color w:val="FF0000"/>
          <w:sz w:val="20"/>
          <w:szCs w:val="20"/>
        </w:rPr>
        <w:t>責任者の方には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「モチベーションクラウド」の個人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ID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＆パスワードを</w:t>
      </w:r>
      <w:r w:rsidR="003844A3">
        <w:rPr>
          <w:rFonts w:ascii="Arial" w:hAnsi="Arial" w:cs="Arial" w:hint="eastAsia"/>
          <w:color w:val="FF0000"/>
          <w:sz w:val="20"/>
          <w:szCs w:val="20"/>
        </w:rPr>
        <w:t>近日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発行いたします。</w:t>
      </w:r>
    </w:p>
    <w:p w14:paraId="72A1D196" w14:textId="77777777" w:rsidR="00FB29AD" w:rsidRPr="00EC463D" w:rsidRDefault="00FB29AD" w:rsidP="00EC463D">
      <w:pPr>
        <w:ind w:firstLineChars="100" w:firstLine="200"/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受信が確認できない場合は、必ず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上記期限までに事務局へ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ご連絡ください。</w:t>
      </w:r>
    </w:p>
    <w:p w14:paraId="44F24C0C" w14:textId="77777777" w:rsidR="00EC463D" w:rsidRPr="00EC463D" w:rsidRDefault="00EC463D" w:rsidP="00EC463D">
      <w:pPr>
        <w:ind w:firstLineChars="100" w:firstLine="200"/>
        <w:rPr>
          <w:rFonts w:ascii="ＭＳ ゴシック" w:eastAsia="ＭＳ ゴシック" w:hAnsi="ＭＳ ゴシック" w:cs="ＭＳ ゴシック"/>
          <w:color w:val="FF0000"/>
          <w:sz w:val="20"/>
          <w:szCs w:val="20"/>
          <w:shd w:val="clear" w:color="auto" w:fill="FFFFFF"/>
        </w:rPr>
      </w:pPr>
      <w:r w:rsidRPr="00EC463D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  <w:shd w:val="clear" w:color="auto" w:fill="FFFFFF"/>
        </w:rPr>
        <w:t>※ログイン後はサーベイ結果の閲覧が可能になりますが</w:t>
      </w:r>
    </w:p>
    <w:p w14:paraId="1E5C3936" w14:textId="77777777" w:rsidR="00EC463D" w:rsidRPr="00EC463D" w:rsidRDefault="00EC463D" w:rsidP="00EC463D">
      <w:pPr>
        <w:ind w:firstLineChars="200" w:firstLine="400"/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/>
          <w:color w:val="FF0000"/>
          <w:sz w:val="20"/>
          <w:szCs w:val="20"/>
          <w:shd w:val="clear" w:color="auto" w:fill="FFFFFF"/>
        </w:rPr>
        <w:t>メンバーへの共有は</w:t>
      </w:r>
      <w:r w:rsidR="00A344C9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ミーティング実施日</w:t>
      </w:r>
      <w:r w:rsidRPr="00EC463D">
        <w:rPr>
          <w:rFonts w:ascii="Arial" w:hAnsi="Arial" w:cs="Arial"/>
          <w:color w:val="FF0000"/>
          <w:sz w:val="20"/>
          <w:szCs w:val="20"/>
          <w:shd w:val="clear" w:color="auto" w:fill="FFFFFF"/>
        </w:rPr>
        <w:t>まではお控えください。</w:t>
      </w:r>
    </w:p>
    <w:p w14:paraId="530B7FB8" w14:textId="77777777" w:rsidR="00190C75" w:rsidRPr="00EC463D" w:rsidRDefault="00190C75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＜</w:t>
      </w:r>
      <w:r w:rsidR="00FB29AD" w:rsidRPr="00EC463D">
        <w:rPr>
          <w:rFonts w:ascii="Arial" w:hAnsi="Arial" w:cs="Arial" w:hint="eastAsia"/>
          <w:color w:val="222222"/>
          <w:sz w:val="20"/>
          <w:szCs w:val="20"/>
        </w:rPr>
        <w:t>実施概要＞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------------------------------------------------------------------------------</w:t>
      </w:r>
    </w:p>
    <w:p w14:paraId="7B2F8B09" w14:textId="77777777" w:rsidR="00905C4A" w:rsidRPr="00EC463D" w:rsidRDefault="00DA18F8" w:rsidP="007340A9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日時】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●年●月●日　　●●時～●●時</w:t>
      </w:r>
    </w:p>
    <w:p w14:paraId="69F5C643" w14:textId="77777777" w:rsidR="007F6BDE" w:rsidRDefault="00DA18F8" w:rsidP="007F6BDE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場所】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当社　●●会議室</w:t>
      </w:r>
    </w:p>
    <w:p w14:paraId="14C3EB0F" w14:textId="77777777" w:rsidR="007F6BDE" w:rsidRDefault="00DA18F8" w:rsidP="007F6BDE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【持参物】</w:t>
      </w:r>
      <w:r w:rsidR="007F6BDE">
        <w:rPr>
          <w:rFonts w:ascii="Arial" w:hAnsi="Arial" w:cs="Arial" w:hint="eastAsia"/>
          <w:color w:val="FF0000"/>
          <w:sz w:val="20"/>
          <w:szCs w:val="20"/>
        </w:rPr>
        <w:t>筆記用具・ノートパソコン</w:t>
      </w:r>
    </w:p>
    <w:p w14:paraId="3B1D5572" w14:textId="77777777" w:rsidR="00DA18F8" w:rsidRPr="007F6BDE" w:rsidRDefault="007F6BDE" w:rsidP="007F6BDE">
      <w:pPr>
        <w:ind w:firstLineChars="400" w:firstLine="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モチベーションクラウド「</w:t>
      </w:r>
      <w:r>
        <w:rPr>
          <w:rFonts w:ascii="Arial" w:hAnsi="Arial" w:cs="Arial"/>
          <w:color w:val="FF0000"/>
          <w:sz w:val="20"/>
          <w:szCs w:val="20"/>
        </w:rPr>
        <w:t>ID</w:t>
      </w:r>
      <w:r>
        <w:rPr>
          <w:rFonts w:ascii="Arial" w:hAnsi="Arial" w:cs="Arial" w:hint="eastAsia"/>
          <w:color w:val="FF0000"/>
          <w:sz w:val="20"/>
          <w:szCs w:val="20"/>
        </w:rPr>
        <w:t>＆パスワード」※ログインできる状態であれば可</w:t>
      </w:r>
    </w:p>
    <w:p w14:paraId="6F63DCB0" w14:textId="77777777" w:rsidR="00FB29AD" w:rsidRPr="00EC463D" w:rsidRDefault="00905C4A" w:rsidP="001F2260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</w:t>
      </w:r>
      <w:r w:rsidR="00F53416" w:rsidRPr="00EC463D">
        <w:rPr>
          <w:rFonts w:ascii="Arial" w:hAnsi="Arial" w:cs="Arial" w:hint="eastAsia"/>
          <w:color w:val="222222"/>
          <w:sz w:val="20"/>
          <w:szCs w:val="20"/>
        </w:rPr>
        <w:t>内容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】</w:t>
      </w:r>
      <w:r w:rsidR="00F53416" w:rsidRPr="00EC463D">
        <w:rPr>
          <w:rFonts w:ascii="Arial" w:hAnsi="Arial" w:cs="Arial" w:hint="eastAsia"/>
          <w:color w:val="FF0000"/>
          <w:sz w:val="20"/>
          <w:szCs w:val="20"/>
        </w:rPr>
        <w:t>・各部門の</w:t>
      </w:r>
      <w:r w:rsidR="00B62406">
        <w:rPr>
          <w:rFonts w:ascii="Arial" w:hAnsi="Arial" w:cs="Arial" w:hint="eastAsia"/>
          <w:color w:val="FF0000"/>
          <w:sz w:val="20"/>
          <w:szCs w:val="20"/>
        </w:rPr>
        <w:t>組織診断</w:t>
      </w:r>
      <w:r w:rsidR="00F53416" w:rsidRPr="00EC463D">
        <w:rPr>
          <w:rFonts w:ascii="Arial" w:hAnsi="Arial" w:cs="Arial" w:hint="eastAsia"/>
          <w:color w:val="FF0000"/>
          <w:sz w:val="20"/>
          <w:szCs w:val="20"/>
        </w:rPr>
        <w:t>サーベイ結果</w:t>
      </w:r>
      <w:r w:rsidR="000840C3">
        <w:rPr>
          <w:rFonts w:ascii="Arial" w:hAnsi="Arial" w:cs="Arial" w:hint="eastAsia"/>
          <w:color w:val="FF0000"/>
          <w:sz w:val="20"/>
          <w:szCs w:val="20"/>
        </w:rPr>
        <w:t>理解</w:t>
      </w:r>
    </w:p>
    <w:p w14:paraId="651649D1" w14:textId="77777777" w:rsidR="00190C75" w:rsidRPr="00EC463D" w:rsidRDefault="00F53416" w:rsidP="00EC463D">
      <w:pPr>
        <w:ind w:firstLineChars="300" w:firstLine="600"/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FF0000"/>
          <w:sz w:val="20"/>
          <w:szCs w:val="20"/>
        </w:rPr>
        <w:t>・</w:t>
      </w:r>
      <w:r w:rsidR="00A344C9">
        <w:rPr>
          <w:rFonts w:ascii="Arial" w:hAnsi="Arial" w:cs="Arial" w:hint="eastAsia"/>
          <w:color w:val="FF0000"/>
          <w:sz w:val="20"/>
          <w:szCs w:val="20"/>
        </w:rPr>
        <w:t>組織改善プランの策定</w:t>
      </w:r>
    </w:p>
    <w:p w14:paraId="231AB6C3" w14:textId="77777777" w:rsidR="00190C75" w:rsidRPr="00EC463D" w:rsidRDefault="00190C75" w:rsidP="00181F70">
      <w:pPr>
        <w:rPr>
          <w:rFonts w:ascii="Arial" w:hAnsi="Arial" w:cs="Arial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----------------------------------------------------------------------------------------------</w:t>
      </w:r>
    </w:p>
    <w:p w14:paraId="52E21687" w14:textId="77777777" w:rsidR="00190C75" w:rsidRPr="00EC463D" w:rsidRDefault="00190C75" w:rsidP="00181F70">
      <w:pPr>
        <w:rPr>
          <w:rFonts w:ascii="Arial" w:hAnsi="Arial" w:cs="Arial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ご不明な点やご質問がございましたら、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事務局まで</w:t>
      </w:r>
      <w:r w:rsidRPr="00EC463D">
        <w:rPr>
          <w:rFonts w:ascii="Arial" w:hAnsi="Arial" w:cs="Arial" w:hint="eastAsia"/>
          <w:sz w:val="20"/>
          <w:szCs w:val="20"/>
        </w:rPr>
        <w:t>ご連絡ください。</w:t>
      </w:r>
    </w:p>
    <w:sectPr w:rsidR="00190C75" w:rsidRPr="00EC463D" w:rsidSect="00CB6D92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7636" w14:textId="77777777" w:rsidR="00431203" w:rsidRDefault="00431203" w:rsidP="00BD107D">
      <w:r>
        <w:separator/>
      </w:r>
    </w:p>
  </w:endnote>
  <w:endnote w:type="continuationSeparator" w:id="0">
    <w:p w14:paraId="4F535429" w14:textId="77777777" w:rsidR="00431203" w:rsidRDefault="00431203" w:rsidP="00BD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5C59" w14:textId="77777777" w:rsidR="00431203" w:rsidRDefault="00431203" w:rsidP="00BD107D">
      <w:r>
        <w:separator/>
      </w:r>
    </w:p>
  </w:footnote>
  <w:footnote w:type="continuationSeparator" w:id="0">
    <w:p w14:paraId="5893614B" w14:textId="77777777" w:rsidR="00431203" w:rsidRDefault="00431203" w:rsidP="00BD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68C"/>
    <w:multiLevelType w:val="hybridMultilevel"/>
    <w:tmpl w:val="16E249F4"/>
    <w:lvl w:ilvl="0" w:tplc="CB94A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010C0"/>
    <w:multiLevelType w:val="hybridMultilevel"/>
    <w:tmpl w:val="8D1269FE"/>
    <w:lvl w:ilvl="0" w:tplc="2500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B43D40"/>
    <w:multiLevelType w:val="hybridMultilevel"/>
    <w:tmpl w:val="6F60166A"/>
    <w:lvl w:ilvl="0" w:tplc="CC10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495"/>
    <w:multiLevelType w:val="hybridMultilevel"/>
    <w:tmpl w:val="FCD28A76"/>
    <w:lvl w:ilvl="0" w:tplc="8936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9555A"/>
    <w:multiLevelType w:val="hybridMultilevel"/>
    <w:tmpl w:val="9AA097DC"/>
    <w:lvl w:ilvl="0" w:tplc="BD2A8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A051B89"/>
    <w:multiLevelType w:val="hybridMultilevel"/>
    <w:tmpl w:val="ABAA4E2A"/>
    <w:lvl w:ilvl="0" w:tplc="A91C0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260"/>
    <w:rsid w:val="00004A28"/>
    <w:rsid w:val="000840C3"/>
    <w:rsid w:val="000D622E"/>
    <w:rsid w:val="00111A64"/>
    <w:rsid w:val="00162937"/>
    <w:rsid w:val="00181F70"/>
    <w:rsid w:val="00182D5E"/>
    <w:rsid w:val="00190C75"/>
    <w:rsid w:val="001A3DF9"/>
    <w:rsid w:val="001B1FC2"/>
    <w:rsid w:val="001B637F"/>
    <w:rsid w:val="001C19E9"/>
    <w:rsid w:val="001E1844"/>
    <w:rsid w:val="001F2260"/>
    <w:rsid w:val="002A2254"/>
    <w:rsid w:val="00311B11"/>
    <w:rsid w:val="00333BCF"/>
    <w:rsid w:val="00360059"/>
    <w:rsid w:val="003844A3"/>
    <w:rsid w:val="003A0391"/>
    <w:rsid w:val="003F57FB"/>
    <w:rsid w:val="004134C9"/>
    <w:rsid w:val="00431203"/>
    <w:rsid w:val="004D26AE"/>
    <w:rsid w:val="00500689"/>
    <w:rsid w:val="00500CB3"/>
    <w:rsid w:val="00562F11"/>
    <w:rsid w:val="00583DEB"/>
    <w:rsid w:val="005E6B9F"/>
    <w:rsid w:val="006A4184"/>
    <w:rsid w:val="00731EE7"/>
    <w:rsid w:val="007340A9"/>
    <w:rsid w:val="00770832"/>
    <w:rsid w:val="007A44A0"/>
    <w:rsid w:val="007F6BDE"/>
    <w:rsid w:val="00844FE3"/>
    <w:rsid w:val="0087510C"/>
    <w:rsid w:val="008C1959"/>
    <w:rsid w:val="008F5238"/>
    <w:rsid w:val="00905C4A"/>
    <w:rsid w:val="0095508C"/>
    <w:rsid w:val="00961EAD"/>
    <w:rsid w:val="00986F0A"/>
    <w:rsid w:val="009C198C"/>
    <w:rsid w:val="009F37BC"/>
    <w:rsid w:val="00A05954"/>
    <w:rsid w:val="00A344C9"/>
    <w:rsid w:val="00A90836"/>
    <w:rsid w:val="00AB474B"/>
    <w:rsid w:val="00AB4A4F"/>
    <w:rsid w:val="00B62406"/>
    <w:rsid w:val="00BD107D"/>
    <w:rsid w:val="00CB6D92"/>
    <w:rsid w:val="00CD2FAE"/>
    <w:rsid w:val="00CE59FD"/>
    <w:rsid w:val="00CF168E"/>
    <w:rsid w:val="00D12B86"/>
    <w:rsid w:val="00D363F1"/>
    <w:rsid w:val="00D76FBB"/>
    <w:rsid w:val="00D86019"/>
    <w:rsid w:val="00D86831"/>
    <w:rsid w:val="00DA18F8"/>
    <w:rsid w:val="00DA535E"/>
    <w:rsid w:val="00E0538E"/>
    <w:rsid w:val="00E465B1"/>
    <w:rsid w:val="00E764FF"/>
    <w:rsid w:val="00EC463D"/>
    <w:rsid w:val="00F53416"/>
    <w:rsid w:val="00F54D12"/>
    <w:rsid w:val="00F71606"/>
    <w:rsid w:val="00F9581A"/>
    <w:rsid w:val="00FB29AD"/>
    <w:rsid w:val="00FC1D07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6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1F2260"/>
  </w:style>
  <w:style w:type="paragraph" w:styleId="a3">
    <w:name w:val="Balloon Text"/>
    <w:basedOn w:val="a"/>
    <w:link w:val="a4"/>
    <w:uiPriority w:val="99"/>
    <w:semiHidden/>
    <w:unhideWhenUsed/>
    <w:rsid w:val="0011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07D"/>
  </w:style>
  <w:style w:type="paragraph" w:styleId="a7">
    <w:name w:val="footer"/>
    <w:basedOn w:val="a"/>
    <w:link w:val="a8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07D"/>
  </w:style>
  <w:style w:type="paragraph" w:styleId="a9">
    <w:name w:val="List Paragraph"/>
    <w:basedOn w:val="a"/>
    <w:uiPriority w:val="34"/>
    <w:qFormat/>
    <w:rsid w:val="003F57FB"/>
    <w:pPr>
      <w:ind w:leftChars="400" w:left="840"/>
    </w:pPr>
  </w:style>
  <w:style w:type="character" w:styleId="aa">
    <w:name w:val="Hyperlink"/>
    <w:basedOn w:val="a0"/>
    <w:uiPriority w:val="99"/>
    <w:unhideWhenUsed/>
    <w:rsid w:val="009F3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E90D-E52E-417F-B6EB-A4DDB5C7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47:00Z</dcterms:created>
  <dcterms:modified xsi:type="dcterms:W3CDTF">2021-07-29T07:47:00Z</dcterms:modified>
</cp:coreProperties>
</file>